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A0" w:rsidRDefault="007C4439">
      <w:bookmarkStart w:id="0" w:name="_GoBack"/>
      <w:r>
        <w:rPr>
          <w:noProof/>
          <w:lang w:eastAsia="ru-RU"/>
        </w:rPr>
        <w:drawing>
          <wp:inline distT="0" distB="0" distL="0" distR="0">
            <wp:extent cx="9276837" cy="6020276"/>
            <wp:effectExtent l="76200" t="76200" r="133985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aem-origami-v-podarok-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586" cy="6036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266CA0" w:rsidSect="007C44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DF"/>
    <w:rsid w:val="00266CA0"/>
    <w:rsid w:val="007C4439"/>
    <w:rsid w:val="00D734BC"/>
    <w:rsid w:val="00D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A84B3-DF8D-4AC8-8ACC-DB4BED91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1BDE-1E0C-4152-8D70-483E9639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17T07:33:00Z</dcterms:created>
  <dcterms:modified xsi:type="dcterms:W3CDTF">2020-04-17T07:36:00Z</dcterms:modified>
</cp:coreProperties>
</file>